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EBBDC" w:rsidR="00CD0AC4" w:rsidRPr="00CD0AC4" w:rsidRDefault="00CA0320" w:rsidP="00CD0AC4">
            <w:pPr>
              <w:rPr>
                <w:b/>
                <w:bCs/>
              </w:rPr>
            </w:pPr>
            <w:r>
              <w:rPr>
                <w:b/>
                <w:bCs/>
              </w:rPr>
              <w:t>3</w:t>
            </w:r>
            <w:r w:rsidR="00CD0AC4">
              <w:rPr>
                <w:b/>
                <w:bCs/>
              </w:rPr>
              <w:t>.</w:t>
            </w:r>
            <w:r w:rsidR="00D85411">
              <w:rPr>
                <w:b/>
                <w:bCs/>
              </w:rPr>
              <w:t>0</w:t>
            </w:r>
            <w:r w:rsidR="004D4E40">
              <w:rPr>
                <w:b/>
                <w:bCs/>
              </w:rPr>
              <w:t>4</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69D36D9" w:rsidR="00CD0AC4" w:rsidRPr="00CD0AC4" w:rsidRDefault="002A461A" w:rsidP="00CD0AC4">
            <w:pPr>
              <w:rPr>
                <w:b/>
                <w:bCs/>
              </w:rPr>
            </w:pPr>
            <w:r>
              <w:rPr>
                <w:b/>
                <w:bCs/>
              </w:rPr>
              <w:t>2</w:t>
            </w:r>
            <w:r w:rsidR="004D4E40">
              <w:rPr>
                <w:b/>
                <w:bCs/>
              </w:rPr>
              <w:t>0</w:t>
            </w:r>
            <w:r w:rsidR="00FD0AA2">
              <w:rPr>
                <w:b/>
                <w:bCs/>
              </w:rPr>
              <w:t>0</w:t>
            </w:r>
            <w:r w:rsidR="004D4E40">
              <w:rPr>
                <w:b/>
                <w:bCs/>
              </w:rPr>
              <w:t>5</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1C5D572" w:rsidR="005813FD" w:rsidRPr="00CD0AC4" w:rsidRDefault="00BE6EA3" w:rsidP="005813FD">
            <w:pPr>
              <w:rPr>
                <w:b/>
                <w:bCs/>
              </w:rPr>
            </w:pPr>
            <w:r>
              <w:rPr>
                <w:b/>
                <w:bCs/>
              </w:rPr>
              <w:t>2</w:t>
            </w:r>
            <w:r w:rsidR="004D4E40">
              <w:rPr>
                <w:b/>
                <w:bCs/>
              </w:rPr>
              <w:t>0</w:t>
            </w:r>
            <w:r w:rsidR="009A42ED">
              <w:rPr>
                <w:b/>
                <w:bCs/>
              </w:rPr>
              <w:t>0</w:t>
            </w:r>
            <w:r w:rsidR="004D4E40">
              <w:rPr>
                <w:b/>
                <w:bCs/>
              </w:rPr>
              <w:t>5</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5F3B290" w14:textId="0ED5FCF4" w:rsidR="00CE3100" w:rsidRDefault="00CE3100" w:rsidP="008B723C">
      <w:pPr>
        <w:pStyle w:val="ListParagraph"/>
        <w:numPr>
          <w:ilvl w:val="0"/>
          <w:numId w:val="33"/>
        </w:numPr>
      </w:pPr>
      <w:r w:rsidRPr="00217E69">
        <w:t>Commit #</w:t>
      </w:r>
      <w:r>
        <w:t>51</w:t>
      </w:r>
      <w:r w:rsidR="004D4E40">
        <w:t>9</w:t>
      </w:r>
      <w:r w:rsidRPr="00217E69">
        <w:t xml:space="preserve"> – </w:t>
      </w:r>
      <w:r>
        <w:t>Bug Fix</w:t>
      </w:r>
      <w:r w:rsidRPr="00217E69">
        <w:t xml:space="preserve"> –</w:t>
      </w:r>
      <w:r>
        <w:t xml:space="preserve"> </w:t>
      </w:r>
      <w:r w:rsidR="004D4E40">
        <w:t>‘Away’ function not working correctly for ‘add-on’ type zones</w:t>
      </w:r>
      <w:r>
        <w:t>.</w:t>
      </w:r>
    </w:p>
    <w:p w14:paraId="667BD8D4" w14:textId="5C9393C8" w:rsidR="002A461A" w:rsidRDefault="006E07A8" w:rsidP="008B723C">
      <w:pPr>
        <w:pStyle w:val="ListParagraph"/>
        <w:numPr>
          <w:ilvl w:val="0"/>
          <w:numId w:val="33"/>
        </w:numPr>
      </w:pPr>
      <w:r w:rsidRPr="00217E69">
        <w:t>Commit #</w:t>
      </w:r>
      <w:r>
        <w:t>51</w:t>
      </w:r>
      <w:r w:rsidR="004D4E40">
        <w:t>9</w:t>
      </w:r>
      <w:r w:rsidRPr="00217E69">
        <w:t xml:space="preserve"> – </w:t>
      </w:r>
      <w:r w:rsidR="002A461A">
        <w:t>Update</w:t>
      </w:r>
      <w:r w:rsidRPr="00217E69">
        <w:t xml:space="preserve"> –</w:t>
      </w:r>
      <w:r>
        <w:t xml:space="preserve"> </w:t>
      </w:r>
      <w:r w:rsidR="004D4E40">
        <w:t>‘Away’ function will now restore relay states as they were before ‘Away’ was activated.</w:t>
      </w:r>
    </w:p>
    <w:p w14:paraId="35D064E2" w14:textId="6A1B2E38" w:rsidR="004D4E40" w:rsidRDefault="002A461A" w:rsidP="008B723C">
      <w:pPr>
        <w:pStyle w:val="ListParagraph"/>
        <w:numPr>
          <w:ilvl w:val="0"/>
          <w:numId w:val="33"/>
        </w:numPr>
      </w:pPr>
      <w:r w:rsidRPr="00217E69">
        <w:t>Commit #</w:t>
      </w:r>
      <w:r>
        <w:t>51</w:t>
      </w:r>
      <w:r w:rsidR="004D4E40">
        <w:t>9</w:t>
      </w:r>
      <w:r w:rsidRPr="00217E69">
        <w:t xml:space="preserve"> – </w:t>
      </w:r>
      <w:r>
        <w:t>Update</w:t>
      </w:r>
      <w:r w:rsidRPr="00217E69">
        <w:t xml:space="preserve"> –</w:t>
      </w:r>
      <w:r>
        <w:t xml:space="preserve"> </w:t>
      </w:r>
      <w:r w:rsidR="004D4E40">
        <w:t>PCB design for 8way relay controller</w:t>
      </w:r>
      <w:r>
        <w:t>.</w:t>
      </w:r>
    </w:p>
    <w:p w14:paraId="4BDF1A26" w14:textId="00402F68" w:rsidR="004D4E40" w:rsidRDefault="004D4E40" w:rsidP="008B723C">
      <w:pPr>
        <w:pStyle w:val="ListParagraph"/>
        <w:numPr>
          <w:ilvl w:val="0"/>
          <w:numId w:val="33"/>
        </w:numPr>
      </w:pPr>
      <w:r w:rsidRPr="00217E69">
        <w:t>Commit #</w:t>
      </w:r>
      <w:r>
        <w:t>519</w:t>
      </w:r>
      <w:r w:rsidRPr="00217E69">
        <w:t xml:space="preserve"> – </w:t>
      </w:r>
      <w:r>
        <w:t>Update</w:t>
      </w:r>
      <w:r w:rsidRPr="00217E69">
        <w:t xml:space="preserve"> –</w:t>
      </w:r>
      <w:r>
        <w:t xml:space="preserve"> Sketch added for 8way relay controller, uses ‘heartbeat’ signals</w:t>
      </w:r>
      <w:r w:rsidR="00D3674D">
        <w:t xml:space="preserve"> to avoid the need to continually rewrite ON/OFF values.</w:t>
      </w:r>
    </w:p>
    <w:p w14:paraId="29B3DE25" w14:textId="59E1F29E" w:rsidR="00D3674D" w:rsidRDefault="00D3674D" w:rsidP="00D3674D">
      <w:pPr>
        <w:pStyle w:val="ListParagraph"/>
        <w:numPr>
          <w:ilvl w:val="0"/>
          <w:numId w:val="33"/>
        </w:numPr>
      </w:pPr>
      <w:r w:rsidRPr="00217E69">
        <w:t>Commit #</w:t>
      </w:r>
      <w:r>
        <w:t>519</w:t>
      </w:r>
      <w:r w:rsidRPr="00217E69">
        <w:t xml:space="preserve"> – </w:t>
      </w:r>
      <w:r>
        <w:t>Update</w:t>
      </w:r>
      <w:r w:rsidRPr="00217E69">
        <w:t xml:space="preserve"> –</w:t>
      </w:r>
      <w:r>
        <w:t xml:space="preserve"> </w:t>
      </w:r>
      <w:r>
        <w:t>New s</w:t>
      </w:r>
      <w:r>
        <w:t xml:space="preserve">ketch added </w:t>
      </w:r>
      <w:r>
        <w:t xml:space="preserve">for the </w:t>
      </w:r>
      <w:proofErr w:type="spellStart"/>
      <w:r>
        <w:t>PiHome</w:t>
      </w:r>
      <w:proofErr w:type="spellEnd"/>
      <w:r>
        <w:t xml:space="preserve"> Zone Controller</w:t>
      </w:r>
      <w:r>
        <w:t>, uses ‘heartbeat’ signals to avoid the need to continually rewrite ON/OFF values.</w:t>
      </w:r>
    </w:p>
    <w:p w14:paraId="4EC84321" w14:textId="692DDA94" w:rsidR="00D3674D" w:rsidRDefault="00D3674D" w:rsidP="00D3674D">
      <w:pPr>
        <w:pStyle w:val="ListParagraph"/>
        <w:numPr>
          <w:ilvl w:val="0"/>
          <w:numId w:val="33"/>
        </w:numPr>
      </w:pPr>
      <w:r w:rsidRPr="00217E69">
        <w:t>Commit #</w:t>
      </w:r>
      <w:r>
        <w:t>519</w:t>
      </w:r>
      <w:r w:rsidRPr="00217E69">
        <w:t xml:space="preserve"> – </w:t>
      </w:r>
      <w:r>
        <w:t>Update</w:t>
      </w:r>
      <w:r w:rsidRPr="00217E69">
        <w:t xml:space="preserve"> –</w:t>
      </w:r>
      <w:r>
        <w:t xml:space="preserve"> New</w:t>
      </w:r>
      <w:r>
        <w:t xml:space="preserve"> column ‘state’ added to table ‘relays’, used by ‘gateway.py’ and ‘controller.py’ to synchronise </w:t>
      </w:r>
      <w:proofErr w:type="spellStart"/>
      <w:r>
        <w:t>MySensor</w:t>
      </w:r>
      <w:proofErr w:type="spellEnd"/>
      <w:r>
        <w:t xml:space="preserve"> relay adapters which implement the ‘heartbeat’ signals. </w:t>
      </w:r>
    </w:p>
    <w:p w14:paraId="06CF77FC" w14:textId="131C0AA0" w:rsidR="00F870E2" w:rsidRPr="00DE023B" w:rsidRDefault="00F870E2" w:rsidP="008B723C">
      <w:pPr>
        <w:pStyle w:val="ListParagraph"/>
        <w:numPr>
          <w:ilvl w:val="0"/>
          <w:numId w:val="33"/>
        </w:num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control;er</w:t>
            </w:r>
            <w:proofErr w:type="spell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r>
              <w:t>add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r w:rsidRPr="00217E69">
              <w:t>socket.sendall</w:t>
            </w:r>
            <w:proofErr w:type="spell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r w:rsidRPr="00217E69">
              <w:t>telnetlib.readline</w:t>
            </w:r>
            <w:proofErr w:type="spell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r>
              <w:t>On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w:t>
            </w:r>
            <w:proofErr w:type="spellStart"/>
            <w:r>
              <w:t>functions.php</w:t>
            </w:r>
            <w:proofErr w:type="spellEnd"/>
            <w:r>
              <w:t>’, add ne</w:t>
            </w:r>
            <w:r w:rsidR="00676CD0">
              <w:t>w</w:t>
            </w:r>
            <w:r>
              <w:t xml:space="preserve"> function ‘</w:t>
            </w:r>
            <w:proofErr w:type="spellStart"/>
            <w:r>
              <w:t>os_info</w:t>
            </w:r>
            <w:proofErr w:type="spell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w:t>
            </w:r>
            <w:proofErr w:type="spellStart"/>
            <w:r>
              <w:t>MaxAir</w:t>
            </w:r>
            <w:proofErr w:type="spellEnd"/>
            <w:r>
              <w:t xml:space="preserve">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w:t>
            </w:r>
            <w:proofErr w:type="spellStart"/>
            <w:r>
              <w:t>db_cleanup.php</w:t>
            </w:r>
            <w:proofErr w:type="spellEnd"/>
            <w:r>
              <w:t>’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w:t>
            </w:r>
            <w:proofErr w:type="spellStart"/>
            <w:r>
              <w:t>setup.php</w:t>
            </w:r>
            <w:proofErr w:type="spellEnd"/>
            <w:r>
              <w:t>’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w:t>
            </w:r>
            <w:proofErr w:type="spellStart"/>
            <w:r>
              <w:t>ArchLinux</w:t>
            </w:r>
            <w:proofErr w:type="spellEnd"/>
            <w:r>
              <w:t xml:space="preserve"> user ‘http’.</w:t>
            </w:r>
          </w:p>
        </w:tc>
      </w:tr>
      <w:tr w:rsidR="006E07A8" w14:paraId="42691E6A" w14:textId="77777777" w:rsidTr="00411270">
        <w:tc>
          <w:tcPr>
            <w:tcW w:w="1278" w:type="dxa"/>
          </w:tcPr>
          <w:p w14:paraId="7BDFF451" w14:textId="3D462859" w:rsidR="006E07A8" w:rsidRDefault="006E07A8" w:rsidP="006E07A8">
            <w:r>
              <w:t>2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77777777" w:rsidR="006E07A8" w:rsidRDefault="006E07A8" w:rsidP="006E07A8">
            <w:r>
              <w:t>Update</w:t>
            </w:r>
            <w:r w:rsidRPr="00217E69">
              <w:t xml:space="preserve"> –</w:t>
            </w:r>
            <w:r>
              <w:t xml:space="preserve"> ‘auto_image.py’ to work with </w:t>
            </w:r>
            <w:proofErr w:type="spellStart"/>
            <w:r>
              <w:t>OrangePi</w:t>
            </w:r>
            <w:proofErr w:type="spellEnd"/>
            <w:r>
              <w:t xml:space="preserve"> boards.</w:t>
            </w:r>
          </w:p>
        </w:tc>
      </w:tr>
    </w:tbl>
    <w:p w14:paraId="07B7B96E" w14:textId="3B393CE4" w:rsidR="00CE3100" w:rsidRDefault="00CE3100"/>
    <w:p w14:paraId="1DE1BDF1" w14:textId="77777777" w:rsidR="00CE3100" w:rsidRDefault="00CE31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E3100" w14:paraId="3E5FD906" w14:textId="77777777" w:rsidTr="00411270">
        <w:tc>
          <w:tcPr>
            <w:tcW w:w="1278" w:type="dxa"/>
          </w:tcPr>
          <w:p w14:paraId="3D707355" w14:textId="69920A56" w:rsidR="00CE3100" w:rsidRDefault="00CE3100" w:rsidP="00CE3100">
            <w:r w:rsidRPr="00C900AA">
              <w:rPr>
                <w:b/>
                <w:bCs/>
              </w:rPr>
              <w:lastRenderedPageBreak/>
              <w:t>Date</w:t>
            </w:r>
          </w:p>
        </w:tc>
        <w:tc>
          <w:tcPr>
            <w:tcW w:w="914" w:type="dxa"/>
          </w:tcPr>
          <w:p w14:paraId="1E05491D" w14:textId="22A3647A" w:rsidR="00CE3100" w:rsidRDefault="00CE3100" w:rsidP="00CE3100">
            <w:r w:rsidRPr="00C900AA">
              <w:rPr>
                <w:b/>
                <w:bCs/>
              </w:rPr>
              <w:t>Version</w:t>
            </w:r>
          </w:p>
        </w:tc>
        <w:tc>
          <w:tcPr>
            <w:tcW w:w="1064" w:type="dxa"/>
          </w:tcPr>
          <w:p w14:paraId="4BD2B114" w14:textId="715270FD" w:rsidR="00CE3100" w:rsidRDefault="00CE3100" w:rsidP="00CE3100">
            <w:r w:rsidRPr="00C900AA">
              <w:rPr>
                <w:b/>
                <w:bCs/>
              </w:rPr>
              <w:t>Build</w:t>
            </w:r>
          </w:p>
        </w:tc>
        <w:tc>
          <w:tcPr>
            <w:tcW w:w="992" w:type="dxa"/>
          </w:tcPr>
          <w:p w14:paraId="6CE03A68" w14:textId="02C57D7E" w:rsidR="00CE3100" w:rsidRDefault="00CE3100" w:rsidP="00CE3100">
            <w:r w:rsidRPr="00C900AA">
              <w:rPr>
                <w:b/>
                <w:bCs/>
              </w:rPr>
              <w:t>DB Version</w:t>
            </w:r>
          </w:p>
        </w:tc>
        <w:tc>
          <w:tcPr>
            <w:tcW w:w="992" w:type="dxa"/>
          </w:tcPr>
          <w:p w14:paraId="712DA86E" w14:textId="6D6C0DAF" w:rsidR="00CE3100" w:rsidRDefault="00CE3100" w:rsidP="00CE3100">
            <w:r w:rsidRPr="00C900AA">
              <w:rPr>
                <w:b/>
                <w:bCs/>
              </w:rPr>
              <w:t>DB Build</w:t>
            </w:r>
          </w:p>
        </w:tc>
        <w:tc>
          <w:tcPr>
            <w:tcW w:w="3776" w:type="dxa"/>
          </w:tcPr>
          <w:p w14:paraId="7FA37F84" w14:textId="6555D448" w:rsidR="00CE3100" w:rsidRDefault="00CE3100" w:rsidP="00CE3100">
            <w:proofErr w:type="spellStart"/>
            <w:r w:rsidRPr="00C900AA">
              <w:rPr>
                <w:b/>
                <w:bCs/>
              </w:rPr>
              <w:t>ChangeLog</w:t>
            </w:r>
            <w:proofErr w:type="spellEnd"/>
          </w:p>
        </w:tc>
      </w:tr>
      <w:tr w:rsidR="00CE3100" w14:paraId="5ACF35C1" w14:textId="77777777" w:rsidTr="00411270">
        <w:tc>
          <w:tcPr>
            <w:tcW w:w="1278" w:type="dxa"/>
          </w:tcPr>
          <w:p w14:paraId="3F1F9C27" w14:textId="0CC0E4CA" w:rsidR="00CE3100" w:rsidRDefault="00CE3100" w:rsidP="00CE3100">
            <w:r>
              <w:t>15/04/2024</w:t>
            </w:r>
          </w:p>
        </w:tc>
        <w:tc>
          <w:tcPr>
            <w:tcW w:w="914" w:type="dxa"/>
          </w:tcPr>
          <w:p w14:paraId="3AB66187" w14:textId="50EA6073" w:rsidR="00CE3100" w:rsidRDefault="00CE3100" w:rsidP="00CE3100">
            <w:r>
              <w:t>3</w:t>
            </w:r>
            <w:r w:rsidRPr="00C0720E">
              <w:t>.0</w:t>
            </w:r>
            <w:r>
              <w:t>3</w:t>
            </w:r>
          </w:p>
        </w:tc>
        <w:tc>
          <w:tcPr>
            <w:tcW w:w="1064" w:type="dxa"/>
          </w:tcPr>
          <w:p w14:paraId="01C85E53" w14:textId="4489BB4D" w:rsidR="00CE3100" w:rsidRDefault="00CE3100" w:rsidP="00CE3100">
            <w:r>
              <w:t>1504</w:t>
            </w:r>
            <w:r w:rsidRPr="00554F9D">
              <w:t>24</w:t>
            </w:r>
          </w:p>
        </w:tc>
        <w:tc>
          <w:tcPr>
            <w:tcW w:w="992" w:type="dxa"/>
          </w:tcPr>
          <w:p w14:paraId="7ED7474D" w14:textId="1D4C1D9E" w:rsidR="00CE3100" w:rsidRDefault="00CE3100" w:rsidP="00CE3100">
            <w:r>
              <w:t>1.0</w:t>
            </w:r>
          </w:p>
        </w:tc>
        <w:tc>
          <w:tcPr>
            <w:tcW w:w="992" w:type="dxa"/>
          </w:tcPr>
          <w:p w14:paraId="23D75B2C" w14:textId="0C18E7DB" w:rsidR="00CE3100" w:rsidRDefault="00CE3100" w:rsidP="00CE3100">
            <w:r>
              <w:t>250224</w:t>
            </w:r>
          </w:p>
        </w:tc>
        <w:tc>
          <w:tcPr>
            <w:tcW w:w="3776" w:type="dxa"/>
          </w:tcPr>
          <w:p w14:paraId="5A4E1A22" w14:textId="77777777" w:rsidR="00CE3100" w:rsidRDefault="00CE3100" w:rsidP="00CE3100">
            <w:r>
              <w:t>Update</w:t>
            </w:r>
            <w:r w:rsidRPr="00217E69">
              <w:t xml:space="preserve"> –</w:t>
            </w:r>
            <w:r>
              <w:t xml:space="preserve"> ‘auto-image.py’ to stop ‘</w:t>
            </w:r>
            <w:proofErr w:type="spellStart"/>
            <w:r w:rsidRPr="00FD0AA2">
              <w:t>pihome_jobs_schedule.service</w:t>
            </w:r>
            <w:proofErr w:type="spellEnd"/>
            <w:r>
              <w:t>’ in order to suspend database updates while the image creation task is running, to prevent possible MySQL corruption.</w:t>
            </w:r>
          </w:p>
          <w:p w14:paraId="014D6F36" w14:textId="0867920A" w:rsidR="00CE3100" w:rsidRDefault="00CE3100" w:rsidP="00CE3100">
            <w:r>
              <w:t>Bug Fix</w:t>
            </w:r>
            <w:r w:rsidRPr="00217E69">
              <w:t xml:space="preserve"> –</w:t>
            </w:r>
            <w:r>
              <w:t xml:space="preserve"> ‘</w:t>
            </w:r>
            <w:r w:rsidR="0028769B">
              <w:t>update_code</w:t>
            </w:r>
            <w:r>
              <w:t>.py’ not setting WE</w:t>
            </w:r>
            <w:r w:rsidR="0028769B">
              <w:t>B</w:t>
            </w:r>
            <w:r>
              <w:t xml:space="preserve"> </w:t>
            </w:r>
            <w:proofErr w:type="spellStart"/>
            <w:r>
              <w:t>userid</w:t>
            </w:r>
            <w:proofErr w:type="spellEnd"/>
            <w:r>
              <w:t xml:space="preserve"> correctly for Ubuntu </w:t>
            </w:r>
            <w:proofErr w:type="spellStart"/>
            <w:r>
              <w:t>os</w:t>
            </w:r>
            <w:proofErr w:type="spellEnd"/>
            <w:r>
              <w:t>.</w:t>
            </w:r>
          </w:p>
          <w:p w14:paraId="17D17DAE" w14:textId="04212C93" w:rsidR="00CE3100" w:rsidRDefault="00CE3100" w:rsidP="00CE3100">
            <w:r>
              <w:t>Bug Fix</w:t>
            </w:r>
            <w:r w:rsidRPr="00217E69">
              <w:t xml:space="preserve"> –</w:t>
            </w:r>
            <w:r>
              <w:t xml:space="preserve"> ‘gateway.py’ capture relay state changes to ‘</w:t>
            </w:r>
            <w:proofErr w:type="spellStart"/>
            <w:r>
              <w:t>relay_logs</w:t>
            </w:r>
            <w:proofErr w:type="spellEnd"/>
            <w:r>
              <w:t>’ table for Pump type relays attached to multiple zones.</w:t>
            </w:r>
          </w:p>
        </w:tc>
      </w:tr>
      <w:tr w:rsidR="002A461A" w14:paraId="4C2CE6BD" w14:textId="77777777" w:rsidTr="00411270">
        <w:tc>
          <w:tcPr>
            <w:tcW w:w="1278" w:type="dxa"/>
          </w:tcPr>
          <w:p w14:paraId="2BFDEDB2" w14:textId="4062CA0C" w:rsidR="002A461A" w:rsidRDefault="002A461A" w:rsidP="002A461A">
            <w:r>
              <w:t>22/04/2024</w:t>
            </w:r>
          </w:p>
        </w:tc>
        <w:tc>
          <w:tcPr>
            <w:tcW w:w="914" w:type="dxa"/>
          </w:tcPr>
          <w:p w14:paraId="4794A173" w14:textId="312BE931" w:rsidR="002A461A" w:rsidRDefault="002A461A" w:rsidP="002A461A">
            <w:r>
              <w:t>3</w:t>
            </w:r>
            <w:r w:rsidRPr="00C0720E">
              <w:t>.0</w:t>
            </w:r>
            <w:r>
              <w:t>3</w:t>
            </w:r>
          </w:p>
        </w:tc>
        <w:tc>
          <w:tcPr>
            <w:tcW w:w="1064" w:type="dxa"/>
          </w:tcPr>
          <w:p w14:paraId="2C02A62D" w14:textId="7B854829" w:rsidR="002A461A" w:rsidRDefault="002A461A" w:rsidP="002A461A">
            <w:r>
              <w:t>2</w:t>
            </w:r>
            <w:r w:rsidR="004D4E40">
              <w:t>2</w:t>
            </w:r>
            <w:r>
              <w:t>04</w:t>
            </w:r>
            <w:r w:rsidRPr="00554F9D">
              <w:t>24</w:t>
            </w:r>
          </w:p>
        </w:tc>
        <w:tc>
          <w:tcPr>
            <w:tcW w:w="992" w:type="dxa"/>
          </w:tcPr>
          <w:p w14:paraId="7CADC750" w14:textId="4D688CF3" w:rsidR="002A461A" w:rsidRDefault="002A461A" w:rsidP="002A461A">
            <w:r>
              <w:t>1.0</w:t>
            </w:r>
          </w:p>
        </w:tc>
        <w:tc>
          <w:tcPr>
            <w:tcW w:w="992" w:type="dxa"/>
          </w:tcPr>
          <w:p w14:paraId="31C44665" w14:textId="3EF421EA" w:rsidR="002A461A" w:rsidRDefault="002A461A" w:rsidP="002A461A">
            <w:r>
              <w:t>250224</w:t>
            </w:r>
          </w:p>
        </w:tc>
        <w:tc>
          <w:tcPr>
            <w:tcW w:w="3776" w:type="dxa"/>
          </w:tcPr>
          <w:p w14:paraId="719CC3A3" w14:textId="77777777" w:rsidR="002A461A" w:rsidRDefault="002A461A" w:rsidP="002A461A">
            <w:r>
              <w:t>Bug Fix</w:t>
            </w:r>
            <w:r w:rsidRPr="00217E69">
              <w:t xml:space="preserve"> –</w:t>
            </w:r>
            <w:r>
              <w:t xml:space="preserve"> ‘update_code.py’ not setting WEB </w:t>
            </w:r>
            <w:proofErr w:type="spellStart"/>
            <w:r>
              <w:t>userid</w:t>
            </w:r>
            <w:proofErr w:type="spellEnd"/>
            <w:r>
              <w:t xml:space="preserve"> correctly for </w:t>
            </w:r>
            <w:proofErr w:type="spellStart"/>
            <w:r>
              <w:t>Raspian</w:t>
            </w:r>
            <w:proofErr w:type="spellEnd"/>
            <w:r>
              <w:t xml:space="preserve"> </w:t>
            </w:r>
            <w:proofErr w:type="spellStart"/>
            <w:r>
              <w:t>os</w:t>
            </w:r>
            <w:proofErr w:type="spellEnd"/>
            <w:r>
              <w:t>.</w:t>
            </w:r>
          </w:p>
          <w:p w14:paraId="260A4265" w14:textId="0A8DEF09" w:rsidR="002A461A" w:rsidRDefault="002A461A" w:rsidP="002A461A">
            <w:r>
              <w:t>Update</w:t>
            </w:r>
            <w:r w:rsidRPr="00217E69">
              <w:t xml:space="preserve"> –</w:t>
            </w:r>
            <w:r>
              <w:t xml:space="preserve"> </w:t>
            </w:r>
            <w:r w:rsidRPr="002A461A">
              <w:t>PCB design of Gateway ESP8266 to ESP32 Adapter</w:t>
            </w:r>
            <w:r>
              <w:t>.</w:t>
            </w:r>
          </w:p>
          <w:p w14:paraId="51CD4DC2" w14:textId="29F4AABF" w:rsidR="002A461A" w:rsidRDefault="002A461A" w:rsidP="002A461A">
            <w:r>
              <w:t>Update</w:t>
            </w:r>
            <w:r w:rsidRPr="00217E69">
              <w:t xml:space="preserve"> –</w:t>
            </w:r>
            <w:r>
              <w:t xml:space="preserve"> </w:t>
            </w:r>
            <w:r w:rsidRPr="002A461A">
              <w:t>Sketch for ESP32 Gateway</w:t>
            </w:r>
            <w:r>
              <w:t xml:space="preserve"> Adapter.</w:t>
            </w:r>
          </w:p>
        </w:tc>
      </w:tr>
      <w:tr w:rsidR="004D4E40" w14:paraId="4C87FC9F" w14:textId="77777777" w:rsidTr="00411270">
        <w:tc>
          <w:tcPr>
            <w:tcW w:w="1278" w:type="dxa"/>
          </w:tcPr>
          <w:p w14:paraId="5EF43FC5" w14:textId="657081D8" w:rsidR="004D4E40" w:rsidRDefault="004D4E40" w:rsidP="004D4E40">
            <w:r>
              <w:t>2</w:t>
            </w:r>
            <w:r>
              <w:t>0</w:t>
            </w:r>
            <w:r>
              <w:t>/0</w:t>
            </w:r>
            <w:r>
              <w:t>5</w:t>
            </w:r>
            <w:r>
              <w:t>/2024</w:t>
            </w:r>
          </w:p>
        </w:tc>
        <w:tc>
          <w:tcPr>
            <w:tcW w:w="914" w:type="dxa"/>
          </w:tcPr>
          <w:p w14:paraId="5B3F6492" w14:textId="169E7A9C" w:rsidR="004D4E40" w:rsidRDefault="004D4E40" w:rsidP="004D4E40">
            <w:r>
              <w:t>3</w:t>
            </w:r>
            <w:r w:rsidRPr="00C0720E">
              <w:t>.0</w:t>
            </w:r>
            <w:r>
              <w:t>4</w:t>
            </w:r>
          </w:p>
        </w:tc>
        <w:tc>
          <w:tcPr>
            <w:tcW w:w="1064" w:type="dxa"/>
          </w:tcPr>
          <w:p w14:paraId="2A02267B" w14:textId="664D913A" w:rsidR="004D4E40" w:rsidRDefault="004D4E40" w:rsidP="004D4E40">
            <w:r>
              <w:t>20</w:t>
            </w:r>
            <w:r>
              <w:t>05</w:t>
            </w:r>
            <w:r w:rsidRPr="00554F9D">
              <w:t>24</w:t>
            </w:r>
          </w:p>
        </w:tc>
        <w:tc>
          <w:tcPr>
            <w:tcW w:w="992" w:type="dxa"/>
          </w:tcPr>
          <w:p w14:paraId="2F8B16AC" w14:textId="58781EC9" w:rsidR="004D4E40" w:rsidRDefault="004D4E40" w:rsidP="004D4E40">
            <w:r>
              <w:t>1.0</w:t>
            </w:r>
          </w:p>
        </w:tc>
        <w:tc>
          <w:tcPr>
            <w:tcW w:w="992" w:type="dxa"/>
          </w:tcPr>
          <w:p w14:paraId="05F1A419" w14:textId="110BA430" w:rsidR="004D4E40" w:rsidRDefault="004D4E40" w:rsidP="004D4E40">
            <w:r>
              <w:t>2</w:t>
            </w:r>
            <w:r>
              <w:t>0</w:t>
            </w:r>
            <w:r>
              <w:t>0</w:t>
            </w:r>
            <w:r>
              <w:t>5</w:t>
            </w:r>
            <w:r>
              <w:t>24</w:t>
            </w:r>
          </w:p>
        </w:tc>
        <w:tc>
          <w:tcPr>
            <w:tcW w:w="3776" w:type="dxa"/>
          </w:tcPr>
          <w:p w14:paraId="17941715" w14:textId="77777777" w:rsidR="00D3674D" w:rsidRDefault="00D3674D" w:rsidP="00D3674D">
            <w:r>
              <w:t>Bug Fix</w:t>
            </w:r>
            <w:r w:rsidRPr="00217E69">
              <w:t xml:space="preserve"> –</w:t>
            </w:r>
            <w:r>
              <w:t xml:space="preserve"> ‘Away’ function not working correctly for ‘add-on’ type zones.</w:t>
            </w:r>
          </w:p>
          <w:p w14:paraId="274637DA" w14:textId="33BE2AF1" w:rsidR="00D3674D" w:rsidRDefault="00D3674D" w:rsidP="00D3674D">
            <w:r>
              <w:t>Update</w:t>
            </w:r>
            <w:r w:rsidRPr="00217E69">
              <w:t xml:space="preserve"> –</w:t>
            </w:r>
            <w:r>
              <w:t xml:space="preserve"> ‘Away’ function will now restore relay states as they were before ‘Away’ was activated.</w:t>
            </w:r>
          </w:p>
          <w:p w14:paraId="4BD97B04" w14:textId="54991B6C" w:rsidR="00D3674D" w:rsidRDefault="00D3674D" w:rsidP="00D3674D">
            <w:r>
              <w:t>Update</w:t>
            </w:r>
            <w:r w:rsidRPr="00217E69">
              <w:t xml:space="preserve"> –</w:t>
            </w:r>
            <w:r>
              <w:t xml:space="preserve"> PCB design for 8way relay controller.</w:t>
            </w:r>
          </w:p>
          <w:p w14:paraId="7151139B" w14:textId="61B3862A" w:rsidR="00D3674D" w:rsidRDefault="00D3674D" w:rsidP="00D3674D">
            <w:r>
              <w:t>Update</w:t>
            </w:r>
            <w:r w:rsidRPr="00217E69">
              <w:t xml:space="preserve"> –</w:t>
            </w:r>
            <w:r>
              <w:t xml:space="preserve"> Sketch added for 8way relay controller, uses ‘heartbeat’ signals to avoid the need to continually rewrite ON/OFF values.</w:t>
            </w:r>
          </w:p>
          <w:p w14:paraId="61767090" w14:textId="77777777" w:rsidR="004D4E40" w:rsidRDefault="00D3674D" w:rsidP="004D4E40">
            <w:r>
              <w:t>Update</w:t>
            </w:r>
            <w:r w:rsidRPr="00217E69">
              <w:t xml:space="preserve"> –</w:t>
            </w:r>
            <w:r>
              <w:t xml:space="preserve"> New sketch added for the </w:t>
            </w:r>
            <w:proofErr w:type="spellStart"/>
            <w:r>
              <w:t>PiHome</w:t>
            </w:r>
            <w:proofErr w:type="spellEnd"/>
            <w:r>
              <w:t xml:space="preserve"> Zone Controller, uses ‘heartbeat’ signals to avoid the need to continually rewrite ON/OFF values.</w:t>
            </w:r>
          </w:p>
          <w:p w14:paraId="2230FDDE" w14:textId="17C92439" w:rsidR="00D3674D" w:rsidRDefault="00D3674D" w:rsidP="004D4E40">
            <w:r>
              <w:t>Update</w:t>
            </w:r>
            <w:r w:rsidRPr="00217E69">
              <w:t xml:space="preserve"> –</w:t>
            </w:r>
            <w:r>
              <w:t xml:space="preserve"> New column ‘state’ added to table ‘relays’, used by ‘gateway.py’ and ‘controller.py’ to synchronise </w:t>
            </w:r>
            <w:proofErr w:type="spellStart"/>
            <w:r>
              <w:t>MySensor</w:t>
            </w:r>
            <w:proofErr w:type="spellEnd"/>
            <w:r>
              <w:t xml:space="preserve"> relay adapters which implement the ‘heartbeat’ signals.</w:t>
            </w:r>
          </w:p>
        </w:tc>
      </w:tr>
    </w:tbl>
    <w:p w14:paraId="5039D972" w14:textId="2A03182A" w:rsidR="00C74D5F" w:rsidRPr="00C74D5F" w:rsidRDefault="00C74D5F" w:rsidP="00C74D5F"/>
    <w:sectPr w:rsidR="00C74D5F" w:rsidRPr="00C74D5F" w:rsidSect="003F2EE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49A51" w14:textId="77777777" w:rsidR="00095AF1" w:rsidRDefault="00095AF1" w:rsidP="00B95042">
      <w:pPr>
        <w:spacing w:after="0" w:line="240" w:lineRule="auto"/>
      </w:pPr>
      <w:r>
        <w:separator/>
      </w:r>
    </w:p>
  </w:endnote>
  <w:endnote w:type="continuationSeparator" w:id="0">
    <w:p w14:paraId="6CC2F995" w14:textId="77777777" w:rsidR="00095AF1" w:rsidRDefault="00095AF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559AE" w14:textId="77777777" w:rsidR="00095AF1" w:rsidRDefault="00095AF1" w:rsidP="00B95042">
      <w:pPr>
        <w:spacing w:after="0" w:line="240" w:lineRule="auto"/>
      </w:pPr>
      <w:r>
        <w:separator/>
      </w:r>
    </w:p>
  </w:footnote>
  <w:footnote w:type="continuationSeparator" w:id="0">
    <w:p w14:paraId="5AD873AD" w14:textId="77777777" w:rsidR="00095AF1" w:rsidRDefault="00095AF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5AF1"/>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8769B"/>
    <w:rsid w:val="002922F2"/>
    <w:rsid w:val="0029395D"/>
    <w:rsid w:val="002A461A"/>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2EE0"/>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D4E40"/>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6F569A"/>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3100"/>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046"/>
    <w:rsid w:val="00D20109"/>
    <w:rsid w:val="00D241DF"/>
    <w:rsid w:val="00D27ADF"/>
    <w:rsid w:val="00D27EB1"/>
    <w:rsid w:val="00D3289F"/>
    <w:rsid w:val="00D3674D"/>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AA2"/>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7</TotalTime>
  <Pages>41</Pages>
  <Words>10622</Words>
  <Characters>6054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6</cp:revision>
  <cp:lastPrinted>2024-04-17T07:07:00Z</cp:lastPrinted>
  <dcterms:created xsi:type="dcterms:W3CDTF">2023-03-09T07:19:00Z</dcterms:created>
  <dcterms:modified xsi:type="dcterms:W3CDTF">2024-05-20T18:43:00Z</dcterms:modified>
</cp:coreProperties>
</file>